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12" w:rsidRDefault="00BE0312" w:rsidP="00941B78">
      <w:bookmarkStart w:id="0" w:name="_GoBack"/>
      <w:bookmarkEnd w:id="0"/>
    </w:p>
    <w:p w:rsidR="00121CF2" w:rsidRPr="006F32BC" w:rsidRDefault="00121CF2" w:rsidP="00121CF2">
      <w:r>
        <w:t xml:space="preserve">                                                                                                                 </w:t>
      </w:r>
      <w:r w:rsidRPr="006F32BC">
        <w:t>УТВЕРЖДЕНО:</w:t>
      </w:r>
    </w:p>
    <w:p w:rsidR="00121CF2" w:rsidRPr="006F32BC" w:rsidRDefault="00121CF2" w:rsidP="00121CF2"/>
    <w:p w:rsidR="00121CF2" w:rsidRPr="006F32BC" w:rsidRDefault="00121CF2" w:rsidP="00121CF2">
      <w:r w:rsidRPr="006F32BC">
        <w:t xml:space="preserve">                                                                                                 </w:t>
      </w:r>
      <w:r w:rsidR="006E7ED2">
        <w:t xml:space="preserve">              __________С.Ю. Суркова</w:t>
      </w:r>
      <w:r w:rsidRPr="006F32BC">
        <w:t xml:space="preserve">                                                    </w:t>
      </w:r>
    </w:p>
    <w:p w:rsidR="00121CF2" w:rsidRPr="006F32BC" w:rsidRDefault="00121CF2" w:rsidP="00121CF2">
      <w:r w:rsidRPr="006F32BC">
        <w:t xml:space="preserve">                                                                                                     </w:t>
      </w:r>
      <w:r>
        <w:t xml:space="preserve">            Глава </w:t>
      </w:r>
      <w:proofErr w:type="spellStart"/>
      <w:r w:rsidRPr="006F32BC">
        <w:t>Трехостровского</w:t>
      </w:r>
      <w:proofErr w:type="spellEnd"/>
    </w:p>
    <w:p w:rsidR="00121CF2" w:rsidRPr="006F32BC" w:rsidRDefault="00121CF2" w:rsidP="00121CF2">
      <w:r w:rsidRPr="006F32BC">
        <w:t xml:space="preserve">                                                                                                                  </w:t>
      </w:r>
      <w:proofErr w:type="gramStart"/>
      <w:r w:rsidRPr="006F32BC">
        <w:t>сельского  поселения</w:t>
      </w:r>
      <w:proofErr w:type="gramEnd"/>
    </w:p>
    <w:p w:rsidR="00121CF2" w:rsidRPr="00121CF2" w:rsidRDefault="00121CF2" w:rsidP="001E7EBE">
      <w:pPr>
        <w:jc w:val="center"/>
        <w:rPr>
          <w:b/>
          <w:sz w:val="32"/>
          <w:szCs w:val="32"/>
        </w:rPr>
      </w:pPr>
      <w:r w:rsidRPr="00121CF2">
        <w:rPr>
          <w:b/>
          <w:sz w:val="32"/>
          <w:szCs w:val="32"/>
        </w:rPr>
        <w:t xml:space="preserve">Сведения об исполнении бюджета </w:t>
      </w:r>
      <w:proofErr w:type="spellStart"/>
      <w:r w:rsidRPr="00121CF2">
        <w:rPr>
          <w:b/>
          <w:sz w:val="32"/>
          <w:szCs w:val="32"/>
        </w:rPr>
        <w:t>Трехостровского</w:t>
      </w:r>
      <w:proofErr w:type="spellEnd"/>
      <w:r w:rsidRPr="00121CF2">
        <w:rPr>
          <w:b/>
          <w:sz w:val="32"/>
          <w:szCs w:val="32"/>
        </w:rPr>
        <w:t xml:space="preserve"> сельс</w:t>
      </w:r>
      <w:r w:rsidR="006B05D0">
        <w:rPr>
          <w:b/>
          <w:sz w:val="32"/>
          <w:szCs w:val="32"/>
        </w:rPr>
        <w:t xml:space="preserve">кого поселения за </w:t>
      </w:r>
      <w:r w:rsidR="006B05D0" w:rsidRPr="006B05D0">
        <w:rPr>
          <w:b/>
          <w:sz w:val="32"/>
          <w:szCs w:val="32"/>
        </w:rPr>
        <w:t>9</w:t>
      </w:r>
      <w:r w:rsidR="006B05D0">
        <w:rPr>
          <w:b/>
          <w:sz w:val="32"/>
          <w:szCs w:val="32"/>
        </w:rPr>
        <w:t xml:space="preserve"> </w:t>
      </w:r>
      <w:r w:rsidR="006B05D0" w:rsidRPr="006B05D0">
        <w:rPr>
          <w:b/>
          <w:sz w:val="32"/>
          <w:szCs w:val="32"/>
        </w:rPr>
        <w:t>месяцев</w:t>
      </w:r>
      <w:r w:rsidR="00F47EEE">
        <w:rPr>
          <w:b/>
          <w:sz w:val="32"/>
          <w:szCs w:val="32"/>
        </w:rPr>
        <w:t xml:space="preserve"> 2019</w:t>
      </w:r>
      <w:r w:rsidRPr="00121CF2">
        <w:rPr>
          <w:b/>
          <w:sz w:val="32"/>
          <w:szCs w:val="32"/>
        </w:rPr>
        <w:t xml:space="preserve"> года</w:t>
      </w:r>
    </w:p>
    <w:p w:rsidR="00121CF2" w:rsidRDefault="00121CF2" w:rsidP="00BE0312">
      <w:pPr>
        <w:jc w:val="center"/>
        <w:rPr>
          <w:b/>
        </w:rPr>
      </w:pPr>
      <w:r>
        <w:rPr>
          <w:b/>
        </w:rPr>
        <w:t>Исполнение по доходам</w:t>
      </w:r>
      <w:r w:rsidR="00941B78" w:rsidRPr="00BE0312">
        <w:rPr>
          <w:b/>
        </w:rPr>
        <w:t xml:space="preserve"> в бюджет </w:t>
      </w:r>
      <w:proofErr w:type="spellStart"/>
      <w:r w:rsidR="00941B78" w:rsidRPr="00BE0312">
        <w:rPr>
          <w:b/>
        </w:rPr>
        <w:t>Трехостров</w:t>
      </w:r>
      <w:r w:rsidR="00B51C1B" w:rsidRPr="00BE0312">
        <w:rPr>
          <w:b/>
        </w:rPr>
        <w:t>ског</w:t>
      </w:r>
      <w:r>
        <w:rPr>
          <w:b/>
        </w:rPr>
        <w:t>о</w:t>
      </w:r>
      <w:proofErr w:type="spellEnd"/>
      <w:r>
        <w:rPr>
          <w:b/>
        </w:rPr>
        <w:t xml:space="preserve"> сельского поселения  </w:t>
      </w:r>
    </w:p>
    <w:p w:rsidR="00BE0312" w:rsidRDefault="004247DC" w:rsidP="00121CF2">
      <w:pPr>
        <w:jc w:val="center"/>
        <w:rPr>
          <w:b/>
        </w:rPr>
      </w:pPr>
      <w:r>
        <w:rPr>
          <w:b/>
        </w:rPr>
        <w:t xml:space="preserve">                                  </w:t>
      </w:r>
      <w:r w:rsidR="006B05D0">
        <w:rPr>
          <w:b/>
        </w:rPr>
        <w:t>за 9 месяцев</w:t>
      </w:r>
      <w:r w:rsidR="00F47EEE">
        <w:rPr>
          <w:b/>
        </w:rPr>
        <w:t xml:space="preserve"> 2019</w:t>
      </w:r>
      <w:r w:rsidR="00121CF2">
        <w:rPr>
          <w:b/>
        </w:rPr>
        <w:t xml:space="preserve"> года</w:t>
      </w:r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 xml:space="preserve">   </w:t>
      </w:r>
      <w:r w:rsidRPr="004247DC">
        <w:t>(</w:t>
      </w:r>
      <w:proofErr w:type="spellStart"/>
      <w:proofErr w:type="gramEnd"/>
      <w:r w:rsidRPr="004247DC">
        <w:t>руб</w:t>
      </w:r>
      <w:proofErr w:type="spellEnd"/>
      <w:r w:rsidRPr="004247DC"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69"/>
        <w:gridCol w:w="1276"/>
        <w:gridCol w:w="1275"/>
        <w:gridCol w:w="993"/>
      </w:tblGrid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лан на 2019</w:t>
            </w:r>
            <w:r w:rsidR="001710E8" w:rsidRPr="00E74D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6B05D0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 9 мес.</w:t>
            </w:r>
            <w:r w:rsidR="00F47EEE">
              <w:rPr>
                <w:sz w:val="20"/>
                <w:szCs w:val="20"/>
              </w:rPr>
              <w:t xml:space="preserve"> 2019</w:t>
            </w:r>
            <w:r w:rsidR="001710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Pr="001710E8">
              <w:rPr>
                <w:b/>
                <w:sz w:val="20"/>
                <w:szCs w:val="20"/>
              </w:rPr>
              <w:t>Собственные  дохо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2</w:t>
            </w:r>
            <w:r w:rsidR="00F47EEE">
              <w:rPr>
                <w:b/>
                <w:sz w:val="20"/>
                <w:szCs w:val="20"/>
              </w:rPr>
              <w:t> 205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2 5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95A3C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1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1 0201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4E4E65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7EEE">
              <w:rPr>
                <w:sz w:val="20"/>
                <w:szCs w:val="20"/>
              </w:rPr>
              <w:t>85 9</w:t>
            </w:r>
            <w:r w:rsidR="001710E8" w:rsidRPr="001710E8">
              <w:rPr>
                <w:sz w:val="20"/>
                <w:szCs w:val="20"/>
              </w:rPr>
              <w:t>00,0</w:t>
            </w:r>
            <w:r w:rsidR="00F47EE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B3F7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1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95A3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1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5 0301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4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7B07A4" w:rsidRDefault="00BB3F7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4247DC" w:rsidRDefault="00A95A3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8</w:t>
            </w:r>
          </w:p>
        </w:tc>
      </w:tr>
      <w:tr w:rsidR="001710E8" w:rsidRPr="00642494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B3F7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7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95A3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8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F47EEE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 w:rsidR="001710E8" w:rsidRPr="001710E8">
              <w:rPr>
                <w:sz w:val="20"/>
                <w:szCs w:val="20"/>
              </w:rPr>
              <w:t xml:space="preserve"> 000,</w:t>
            </w:r>
            <w:r w:rsidR="001710E8" w:rsidRPr="001710E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7B07A4" w:rsidRDefault="00BB3F7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96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4247DC" w:rsidRDefault="00A95A3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9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9</w:t>
            </w:r>
            <w:r w:rsidR="001710E8" w:rsidRPr="001710E8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61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95A3C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7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3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 7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6B05D0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7 36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236982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47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4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 xml:space="preserve">Доходы от уплаты акцизов </w:t>
            </w:r>
            <w:proofErr w:type="gramStart"/>
            <w:r w:rsidRPr="001710E8">
              <w:rPr>
                <w:i/>
                <w:sz w:val="20"/>
                <w:szCs w:val="20"/>
              </w:rPr>
              <w:t>на моторные мосла</w:t>
            </w:r>
            <w:proofErr w:type="gramEnd"/>
            <w:r w:rsidRPr="001710E8">
              <w:rPr>
                <w:i/>
                <w:sz w:val="20"/>
                <w:szCs w:val="20"/>
              </w:rPr>
              <w:t xml:space="preserve"> для дизельны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B3F7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86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34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50 01 0000</w:t>
            </w:r>
            <w:r w:rsidR="004E4E65" w:rsidRPr="00AD4562">
              <w:rPr>
                <w:i/>
                <w:sz w:val="16"/>
                <w:szCs w:val="16"/>
              </w:rPr>
              <w:t xml:space="preserve"> </w:t>
            </w:r>
            <w:r w:rsidRPr="00AD4562">
              <w:rPr>
                <w:i/>
                <w:sz w:val="16"/>
                <w:szCs w:val="16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6 4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B3F7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7 20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22</w:t>
            </w:r>
          </w:p>
        </w:tc>
      </w:tr>
      <w:tr w:rsidR="001710E8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100 1 03 02260 01 0000</w:t>
            </w:r>
            <w:r w:rsidR="004E4E65" w:rsidRPr="00AD4562">
              <w:rPr>
                <w:i/>
                <w:sz w:val="16"/>
                <w:szCs w:val="16"/>
              </w:rPr>
              <w:t xml:space="preserve"> </w:t>
            </w:r>
            <w:r w:rsidRPr="00AD4562">
              <w:rPr>
                <w:i/>
                <w:sz w:val="16"/>
                <w:szCs w:val="16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i/>
                <w:sz w:val="20"/>
                <w:szCs w:val="20"/>
              </w:rPr>
            </w:pPr>
            <w:r w:rsidRPr="001710E8">
              <w:rPr>
                <w:i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67 8</w:t>
            </w:r>
            <w:r w:rsidR="001710E8" w:rsidRPr="001710E8">
              <w:rPr>
                <w:i/>
                <w:sz w:val="20"/>
                <w:szCs w:val="20"/>
              </w:rPr>
              <w:t>00,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BB3F7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6382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E4E65" w:rsidRPr="002862EA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AD4562" w:rsidRDefault="004E4E65" w:rsidP="009722F9">
            <w:pPr>
              <w:rPr>
                <w:i/>
                <w:sz w:val="16"/>
                <w:szCs w:val="16"/>
              </w:rPr>
            </w:pPr>
            <w:r w:rsidRPr="00AD4562">
              <w:rPr>
                <w:i/>
                <w:sz w:val="16"/>
                <w:szCs w:val="16"/>
              </w:rPr>
              <w:t>953 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4E4E65" w:rsidRDefault="004E4E65" w:rsidP="009722F9">
            <w:pPr>
              <w:rPr>
                <w:sz w:val="20"/>
                <w:szCs w:val="20"/>
              </w:rPr>
            </w:pPr>
            <w:r w:rsidRPr="004E4E65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Default="004E4E65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Default="00BB3F7E" w:rsidP="009722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5" w:rsidRPr="001710E8" w:rsidRDefault="00E16732" w:rsidP="001710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1710E8" w:rsidP="009722F9">
            <w:pPr>
              <w:rPr>
                <w:sz w:val="16"/>
                <w:szCs w:val="16"/>
              </w:rPr>
            </w:pPr>
            <w:r w:rsidRPr="00AD4562">
              <w:rPr>
                <w:sz w:val="16"/>
                <w:szCs w:val="16"/>
              </w:rPr>
              <w:t>953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proofErr w:type="gramStart"/>
            <w:r w:rsidRPr="001710E8">
              <w:rPr>
                <w:b/>
                <w:sz w:val="20"/>
                <w:szCs w:val="20"/>
              </w:rPr>
              <w:t>Безвозмездные  поступ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4562">
              <w:rPr>
                <w:b/>
                <w:sz w:val="20"/>
                <w:szCs w:val="20"/>
              </w:rPr>
              <w:t> 811 54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95A3C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2 74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2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2D3A1C" w:rsidP="00972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15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Дотации бюджетам поселений на выравнивание </w:t>
            </w:r>
            <w:r w:rsidR="002D3A1C">
              <w:rPr>
                <w:sz w:val="20"/>
                <w:szCs w:val="20"/>
              </w:rPr>
              <w:t xml:space="preserve">уровней бюджетной </w:t>
            </w:r>
            <w:proofErr w:type="spellStart"/>
            <w:r w:rsidR="002D3A1C">
              <w:rPr>
                <w:sz w:val="20"/>
                <w:szCs w:val="20"/>
              </w:rPr>
              <w:t>обеспе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86 </w:t>
            </w:r>
            <w:r w:rsidR="001710E8" w:rsidRPr="001710E8">
              <w:rPr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2D3A1C" w:rsidP="00972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4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2D3A1C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Т</w:t>
            </w:r>
            <w:r w:rsidR="001710E8" w:rsidRPr="001710E8">
              <w:rPr>
                <w:sz w:val="20"/>
                <w:szCs w:val="20"/>
              </w:rPr>
              <w:t xml:space="preserve"> </w:t>
            </w:r>
            <w:proofErr w:type="gramStart"/>
            <w:r w:rsidR="001710E8" w:rsidRPr="001710E8">
              <w:rPr>
                <w:sz w:val="20"/>
                <w:szCs w:val="20"/>
              </w:rPr>
              <w:t>( субсидии</w:t>
            </w:r>
            <w:proofErr w:type="gramEnd"/>
            <w:r w:rsidR="001710E8" w:rsidRPr="001710E8">
              <w:rPr>
                <w:sz w:val="20"/>
                <w:szCs w:val="20"/>
              </w:rPr>
              <w:t xml:space="preserve"> на поддержку мер по обеспечению сбалансирова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2</w:t>
            </w:r>
            <w:r w:rsidR="00F47EEE">
              <w:rPr>
                <w:sz w:val="20"/>
                <w:szCs w:val="20"/>
              </w:rPr>
              <w:t> </w:t>
            </w:r>
            <w:r w:rsidRPr="001710E8">
              <w:rPr>
                <w:sz w:val="20"/>
                <w:szCs w:val="20"/>
              </w:rPr>
              <w:t>201</w:t>
            </w:r>
            <w:r w:rsidR="00F47EEE">
              <w:rPr>
                <w:sz w:val="20"/>
                <w:szCs w:val="20"/>
              </w:rPr>
              <w:t xml:space="preserve"> </w:t>
            </w:r>
            <w:r w:rsidRPr="00171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 89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2D3A1C" w:rsidP="00972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</w:t>
            </w:r>
            <w:r w:rsidR="001710E8" w:rsidRPr="001710E8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2D3A1C" w:rsidP="00972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3002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jc w:val="both"/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Субвенции бюджетам поселений на выполнение передаваемых </w:t>
            </w:r>
          </w:p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полномочий субъектов Российской Федерации</w:t>
            </w:r>
          </w:p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 </w:t>
            </w:r>
            <w:proofErr w:type="gramStart"/>
            <w:r w:rsidRPr="001710E8">
              <w:rPr>
                <w:sz w:val="20"/>
                <w:szCs w:val="20"/>
              </w:rPr>
              <w:t>( административная</w:t>
            </w:r>
            <w:proofErr w:type="gramEnd"/>
            <w:r w:rsidRPr="001710E8">
              <w:rPr>
                <w:sz w:val="20"/>
                <w:szCs w:val="20"/>
              </w:rPr>
              <w:t xml:space="preserve">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10E8" w:rsidRPr="001710E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8510F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16732">
              <w:rPr>
                <w:sz w:val="20"/>
                <w:szCs w:val="20"/>
              </w:rPr>
              <w:t>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2D3A1C" w:rsidP="00972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Межбюджетные трансферты</w:t>
            </w:r>
            <w:r w:rsidR="002D3A1C">
              <w:rPr>
                <w:sz w:val="20"/>
                <w:szCs w:val="20"/>
              </w:rPr>
              <w:t xml:space="preserve">, передаваемые бюджетам </w:t>
            </w:r>
            <w:proofErr w:type="spellStart"/>
            <w:r w:rsidR="002D3A1C">
              <w:rPr>
                <w:sz w:val="20"/>
                <w:szCs w:val="20"/>
              </w:rPr>
              <w:t>сп</w:t>
            </w:r>
            <w:proofErr w:type="spellEnd"/>
            <w:r w:rsidRPr="001710E8">
              <w:rPr>
                <w:sz w:val="20"/>
                <w:szCs w:val="20"/>
              </w:rPr>
              <w:t xml:space="preserve"> из бюдже</w:t>
            </w:r>
            <w:r w:rsidR="002D3A1C">
              <w:rPr>
                <w:sz w:val="20"/>
                <w:szCs w:val="20"/>
              </w:rPr>
              <w:t xml:space="preserve">та </w:t>
            </w:r>
            <w:proofErr w:type="spellStart"/>
            <w:r w:rsidR="002D3A1C">
              <w:rPr>
                <w:sz w:val="20"/>
                <w:szCs w:val="20"/>
              </w:rPr>
              <w:t>мун</w:t>
            </w:r>
            <w:proofErr w:type="spellEnd"/>
            <w:r w:rsidR="002D3A1C">
              <w:rPr>
                <w:sz w:val="20"/>
                <w:szCs w:val="20"/>
              </w:rPr>
              <w:t>.</w:t>
            </w:r>
            <w:r w:rsidRPr="001710E8">
              <w:rPr>
                <w:sz w:val="20"/>
                <w:szCs w:val="20"/>
              </w:rPr>
              <w:t xml:space="preserve">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256 5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33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3</w:t>
            </w:r>
          </w:p>
        </w:tc>
      </w:tr>
      <w:tr w:rsidR="001710E8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AD4562" w:rsidRDefault="002D3A1C" w:rsidP="00972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Межбюджетные трансферты, передава</w:t>
            </w:r>
            <w:r w:rsidR="002D3A1C">
              <w:rPr>
                <w:sz w:val="20"/>
                <w:szCs w:val="20"/>
              </w:rPr>
              <w:t xml:space="preserve">емые бюджетам </w:t>
            </w:r>
            <w:proofErr w:type="spellStart"/>
            <w:r w:rsidR="002D3A1C">
              <w:rPr>
                <w:sz w:val="20"/>
                <w:szCs w:val="20"/>
              </w:rPr>
              <w:t>сп</w:t>
            </w:r>
            <w:proofErr w:type="spellEnd"/>
            <w:r w:rsidR="002D3A1C">
              <w:rPr>
                <w:sz w:val="20"/>
                <w:szCs w:val="20"/>
              </w:rPr>
              <w:t xml:space="preserve"> из бюджета </w:t>
            </w:r>
            <w:proofErr w:type="spellStart"/>
            <w:r w:rsidR="002D3A1C">
              <w:rPr>
                <w:sz w:val="20"/>
                <w:szCs w:val="20"/>
              </w:rPr>
              <w:t>мун</w:t>
            </w:r>
            <w:proofErr w:type="spellEnd"/>
            <w:r w:rsidR="002D3A1C">
              <w:rPr>
                <w:sz w:val="20"/>
                <w:szCs w:val="20"/>
              </w:rPr>
              <w:t>.</w:t>
            </w:r>
            <w:r w:rsidRPr="001710E8">
              <w:rPr>
                <w:sz w:val="20"/>
                <w:szCs w:val="20"/>
              </w:rPr>
              <w:t xml:space="preserve">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</w:t>
            </w:r>
            <w:r w:rsidR="002D3A1C">
              <w:rPr>
                <w:sz w:val="20"/>
                <w:szCs w:val="20"/>
              </w:rPr>
              <w:t xml:space="preserve"> в сфере организации и содерж</w:t>
            </w:r>
            <w:r w:rsidR="00F47EEE">
              <w:rPr>
                <w:sz w:val="20"/>
                <w:szCs w:val="20"/>
              </w:rPr>
              <w:t>ания мест захоронения</w:t>
            </w:r>
            <w:r w:rsidRPr="00171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47EEE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10E8" w:rsidRPr="001710E8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A7FC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E1673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D4562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Pr="00CE762A" w:rsidRDefault="00CE762A" w:rsidP="00CE762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3 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Pr="001710E8" w:rsidRDefault="00CE762A" w:rsidP="00CE762A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Межбюджетные трансферты, передава</w:t>
            </w:r>
            <w:r w:rsidR="002D3A1C">
              <w:rPr>
                <w:sz w:val="20"/>
                <w:szCs w:val="20"/>
              </w:rPr>
              <w:t xml:space="preserve">емые бюджетам с п из бюджета </w:t>
            </w:r>
            <w:proofErr w:type="spellStart"/>
            <w:r w:rsidR="002D3A1C">
              <w:rPr>
                <w:sz w:val="20"/>
                <w:szCs w:val="20"/>
              </w:rPr>
              <w:t>мун</w:t>
            </w:r>
            <w:proofErr w:type="spellEnd"/>
            <w:r w:rsidR="002D3A1C">
              <w:rPr>
                <w:sz w:val="20"/>
                <w:szCs w:val="20"/>
              </w:rPr>
              <w:t>.</w:t>
            </w:r>
            <w:r w:rsidRPr="001710E8">
              <w:rPr>
                <w:sz w:val="20"/>
                <w:szCs w:val="20"/>
              </w:rPr>
              <w:t xml:space="preserve"> района на </w:t>
            </w:r>
            <w:proofErr w:type="gramStart"/>
            <w:r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1710E8">
              <w:rPr>
                <w:sz w:val="20"/>
                <w:szCs w:val="20"/>
              </w:rPr>
              <w:t xml:space="preserve"> по решению вопросов местного зна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Default="00CE762A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5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Default="00AA7FC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5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62" w:rsidRDefault="00E16732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D3A1C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1C" w:rsidRDefault="002D3A1C" w:rsidP="00CE762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 2 02 4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1C" w:rsidRPr="001710E8" w:rsidRDefault="008510FA" w:rsidP="00CE7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Т</w:t>
            </w:r>
            <w:r w:rsidR="002D3A1C" w:rsidRPr="001710E8">
              <w:rPr>
                <w:sz w:val="20"/>
                <w:szCs w:val="20"/>
              </w:rPr>
              <w:t>, передава</w:t>
            </w:r>
            <w:r w:rsidR="002D3A1C">
              <w:rPr>
                <w:sz w:val="20"/>
                <w:szCs w:val="20"/>
              </w:rPr>
              <w:t xml:space="preserve">емые бюджетам </w:t>
            </w:r>
            <w:proofErr w:type="spellStart"/>
            <w:r w:rsidR="002D3A1C">
              <w:rPr>
                <w:sz w:val="20"/>
                <w:szCs w:val="20"/>
              </w:rPr>
              <w:t>сп</w:t>
            </w:r>
            <w:proofErr w:type="spellEnd"/>
            <w:r w:rsidR="002D3A1C">
              <w:rPr>
                <w:sz w:val="20"/>
                <w:szCs w:val="20"/>
              </w:rPr>
              <w:t xml:space="preserve"> из бюджета </w:t>
            </w:r>
            <w:proofErr w:type="spellStart"/>
            <w:r w:rsidR="002D3A1C">
              <w:rPr>
                <w:sz w:val="20"/>
                <w:szCs w:val="20"/>
              </w:rPr>
              <w:t>мун</w:t>
            </w:r>
            <w:proofErr w:type="spellEnd"/>
            <w:r w:rsidR="002D3A1C">
              <w:rPr>
                <w:sz w:val="20"/>
                <w:szCs w:val="20"/>
              </w:rPr>
              <w:t>.</w:t>
            </w:r>
            <w:r w:rsidR="002D3A1C" w:rsidRPr="001710E8">
              <w:rPr>
                <w:sz w:val="20"/>
                <w:szCs w:val="20"/>
              </w:rPr>
              <w:t xml:space="preserve"> района на </w:t>
            </w:r>
            <w:proofErr w:type="gramStart"/>
            <w:r w:rsidR="002D3A1C" w:rsidRPr="001710E8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="002D3A1C" w:rsidRPr="001710E8">
              <w:rPr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1C" w:rsidRDefault="008510FA" w:rsidP="00972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3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1C" w:rsidRDefault="008510F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1C" w:rsidRDefault="008510FA" w:rsidP="0017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10E8" w:rsidRPr="00A1447B" w:rsidTr="00AD45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1710E8" w:rsidP="009722F9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6B05D0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70 834</w:t>
            </w:r>
            <w:r w:rsidR="00CE762A">
              <w:rPr>
                <w:b/>
                <w:sz w:val="20"/>
                <w:szCs w:val="20"/>
              </w:rPr>
              <w:t>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FB0968" w:rsidP="001368BA">
            <w:pPr>
              <w:ind w:left="-11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B05D0">
              <w:rPr>
                <w:b/>
                <w:sz w:val="20"/>
                <w:szCs w:val="20"/>
              </w:rPr>
              <w:t>4</w:t>
            </w:r>
            <w:r w:rsidR="00A95A3C">
              <w:rPr>
                <w:b/>
                <w:sz w:val="20"/>
                <w:szCs w:val="20"/>
              </w:rPr>
              <w:t> </w:t>
            </w:r>
            <w:r w:rsidR="006B05D0">
              <w:rPr>
                <w:b/>
                <w:sz w:val="20"/>
                <w:szCs w:val="20"/>
              </w:rPr>
              <w:t>865</w:t>
            </w:r>
            <w:r w:rsidR="00A95A3C">
              <w:rPr>
                <w:b/>
                <w:sz w:val="20"/>
                <w:szCs w:val="20"/>
              </w:rPr>
              <w:t xml:space="preserve"> </w:t>
            </w:r>
            <w:r w:rsidR="006B05D0">
              <w:rPr>
                <w:b/>
                <w:sz w:val="20"/>
                <w:szCs w:val="20"/>
              </w:rPr>
              <w:t>26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8" w:rsidRPr="001710E8" w:rsidRDefault="00A95A3C" w:rsidP="00972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59</w:t>
            </w:r>
          </w:p>
        </w:tc>
      </w:tr>
    </w:tbl>
    <w:p w:rsidR="001710E8" w:rsidRPr="00BE0312" w:rsidRDefault="001710E8" w:rsidP="00121CF2">
      <w:pPr>
        <w:jc w:val="center"/>
        <w:rPr>
          <w:b/>
        </w:rPr>
      </w:pPr>
    </w:p>
    <w:p w:rsidR="00BE0312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BE0312" w:rsidRPr="00EA0276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0568C6" w:rsidRPr="00075162" w:rsidRDefault="00C82264" w:rsidP="000568C6">
      <w:pPr>
        <w:pStyle w:val="a6"/>
        <w:jc w:val="center"/>
        <w:rPr>
          <w:b/>
        </w:rPr>
      </w:pPr>
      <w:r>
        <w:rPr>
          <w:b/>
        </w:rPr>
        <w:lastRenderedPageBreak/>
        <w:t xml:space="preserve">Исполнение </w:t>
      </w:r>
      <w:r w:rsidR="000568C6" w:rsidRPr="00075162">
        <w:rPr>
          <w:b/>
        </w:rPr>
        <w:t xml:space="preserve">расходов бюджета </w:t>
      </w:r>
      <w:proofErr w:type="spellStart"/>
      <w:r w:rsidR="000568C6" w:rsidRPr="00075162">
        <w:rPr>
          <w:b/>
        </w:rPr>
        <w:t>Трехостровского</w:t>
      </w:r>
      <w:proofErr w:type="spellEnd"/>
      <w:r w:rsidR="000568C6" w:rsidRPr="00075162">
        <w:rPr>
          <w:b/>
        </w:rPr>
        <w:t xml:space="preserve"> сельского поселения по разделам и подразделам функционально</w:t>
      </w:r>
      <w:r>
        <w:rPr>
          <w:b/>
        </w:rPr>
        <w:t>й классифи</w:t>
      </w:r>
      <w:r w:rsidR="006B05D0">
        <w:rPr>
          <w:b/>
        </w:rPr>
        <w:t>кации расходов за 9 месяцев</w:t>
      </w:r>
      <w:r w:rsidR="00F47EEE">
        <w:rPr>
          <w:b/>
        </w:rPr>
        <w:t xml:space="preserve"> 2019</w:t>
      </w:r>
      <w:r w:rsidR="000568C6" w:rsidRPr="00075162">
        <w:rPr>
          <w:b/>
        </w:rPr>
        <w:t xml:space="preserve"> г.</w:t>
      </w: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4111"/>
        <w:gridCol w:w="1417"/>
        <w:gridCol w:w="1418"/>
        <w:gridCol w:w="851"/>
      </w:tblGrid>
      <w:tr w:rsidR="0034219C" w:rsidRPr="00C24284" w:rsidTr="0042520E">
        <w:trPr>
          <w:trHeight w:val="58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Разде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674B8D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ный план на 2019</w:t>
            </w:r>
            <w:r w:rsidR="0034219C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</w:t>
            </w:r>
            <w:r w:rsidR="00231E17">
              <w:rPr>
                <w:snapToGrid w:val="0"/>
                <w:color w:val="000000"/>
              </w:rPr>
              <w:t xml:space="preserve">ние за </w:t>
            </w:r>
            <w:r w:rsidR="006B05D0">
              <w:rPr>
                <w:snapToGrid w:val="0"/>
                <w:color w:val="000000"/>
              </w:rPr>
              <w:t>9 мес.</w:t>
            </w:r>
            <w:r w:rsidR="00674B8D">
              <w:rPr>
                <w:snapToGrid w:val="0"/>
                <w:color w:val="000000"/>
              </w:rPr>
              <w:t xml:space="preserve"> 2019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EA5FB1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%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испол</w:t>
            </w:r>
            <w:proofErr w:type="spellEnd"/>
            <w:r>
              <w:rPr>
                <w:snapToGrid w:val="0"/>
                <w:color w:val="000000"/>
              </w:rPr>
              <w:t>-нения</w:t>
            </w:r>
            <w:proofErr w:type="gramEnd"/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703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840 9</w:t>
            </w:r>
            <w:r w:rsidR="003F5653">
              <w:rPr>
                <w:b/>
                <w:snapToGrid w:val="0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C1465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124 553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4,78</w:t>
            </w:r>
          </w:p>
        </w:tc>
      </w:tr>
      <w:tr w:rsidR="0034219C" w:rsidRPr="00C24284" w:rsidTr="0042520E"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высшего должностного лица субъекта Р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9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B1" w:rsidRPr="00C24284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6 850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,73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C1465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813</w:t>
            </w:r>
            <w:r w:rsidR="003F5653">
              <w:rPr>
                <w:snapToGrid w:val="0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03AA0" w:rsidP="006855B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519 07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,23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Субвенция на </w:t>
            </w:r>
            <w:proofErr w:type="gramStart"/>
            <w:r w:rsidRPr="00C24284">
              <w:rPr>
                <w:snapToGrid w:val="0"/>
                <w:color w:val="000000"/>
              </w:rPr>
              <w:t>организацию  деятельност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 административ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 xml:space="preserve">Межбюджетные </w:t>
            </w:r>
            <w:proofErr w:type="spellStart"/>
            <w:r w:rsidRPr="006728E3">
              <w:rPr>
                <w:snapToGrid w:val="0"/>
                <w:color w:val="000000"/>
              </w:rPr>
              <w:t>трансфетры</w:t>
            </w:r>
            <w:proofErr w:type="spellEnd"/>
            <w:r w:rsidRPr="006728E3">
              <w:rPr>
                <w:snapToGrid w:val="0"/>
                <w:color w:val="000000"/>
              </w:rPr>
              <w:t xml:space="preserve"> (КС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 0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 08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F5653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5653" w:rsidRPr="00C24284" w:rsidRDefault="003F5653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3F5653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3F5653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653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653" w:rsidRPr="006728E3" w:rsidRDefault="00C1465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203AA0">
              <w:rPr>
                <w:snapToGrid w:val="0"/>
                <w:color w:val="000000"/>
              </w:rPr>
              <w:t>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653" w:rsidRPr="006728E3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7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F33B9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34219C" w:rsidRPr="00C24284" w:rsidTr="0042520E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Другие общегосударственные вопросы</w:t>
            </w:r>
            <w:r>
              <w:rPr>
                <w:snapToGrid w:val="0"/>
                <w:color w:val="000000"/>
              </w:rPr>
              <w:t xml:space="preserve"> (взнос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703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6</w:t>
            </w:r>
            <w:r w:rsidR="003F5653">
              <w:rPr>
                <w:snapToGrid w:val="0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54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66</w:t>
            </w:r>
          </w:p>
        </w:tc>
      </w:tr>
      <w:tr w:rsidR="0034219C" w:rsidRPr="00C24284" w:rsidTr="0042520E"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03AA0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5 117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1,64</w:t>
            </w:r>
          </w:p>
        </w:tc>
      </w:tr>
      <w:tr w:rsidR="0034219C" w:rsidRPr="00C24284" w:rsidTr="0042520E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</w:t>
            </w:r>
            <w:proofErr w:type="gramStart"/>
            <w:r w:rsidRPr="00C24284">
              <w:rPr>
                <w:snapToGrid w:val="0"/>
                <w:color w:val="000000"/>
              </w:rPr>
              <w:t>Мобилизационная  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03AA0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 117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1,64</w:t>
            </w:r>
          </w:p>
        </w:tc>
      </w:tr>
      <w:tr w:rsidR="0034219C" w:rsidRPr="00C24284" w:rsidTr="0042520E">
        <w:trPr>
          <w:trHeight w:val="4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Национальная </w:t>
            </w:r>
            <w:proofErr w:type="gramStart"/>
            <w:r w:rsidRPr="00C24284">
              <w:rPr>
                <w:b/>
                <w:snapToGrid w:val="0"/>
                <w:color w:val="000000"/>
              </w:rPr>
              <w:t>безопасность  и</w:t>
            </w:r>
            <w:proofErr w:type="gramEnd"/>
            <w:r w:rsidRPr="00C24284">
              <w:rPr>
                <w:b/>
                <w:snapToGrid w:val="0"/>
                <w:color w:val="000000"/>
              </w:rPr>
              <w:t xml:space="preserve"> правоохранительная деяте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</w:rPr>
            </w:pPr>
            <w:r>
              <w:rPr>
                <w:b/>
              </w:rPr>
              <w:t>11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C1465D" w:rsidP="00AA07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203AA0">
              <w:rPr>
                <w:b/>
              </w:rPr>
              <w:t> 50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b/>
              </w:rPr>
            </w:pPr>
            <w:r>
              <w:rPr>
                <w:b/>
              </w:rPr>
              <w:t>96,02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грамма «Пожарная безопасность и защита населения от Ч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A74284" w:rsidP="00AA0766">
            <w:pPr>
              <w:jc w:val="center"/>
            </w:pPr>
            <w:r>
              <w:t>112</w:t>
            </w:r>
            <w:r w:rsidR="003F5653"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203AA0" w:rsidP="00AA0766">
            <w:pPr>
              <w:jc w:val="center"/>
            </w:pPr>
            <w:r>
              <w:t>108 50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</w:pPr>
            <w:r>
              <w:t>96,88</w:t>
            </w:r>
          </w:p>
        </w:tc>
      </w:tr>
      <w:tr w:rsidR="00A74284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74284" w:rsidRPr="00C24284" w:rsidRDefault="00A74284" w:rsidP="00E858D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284" w:rsidRDefault="00A74284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284" w:rsidRDefault="00A74284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ругие вопросы в области нац. безопасности и </w:t>
            </w:r>
            <w:proofErr w:type="spellStart"/>
            <w:r>
              <w:rPr>
                <w:snapToGrid w:val="0"/>
                <w:color w:val="000000"/>
              </w:rPr>
              <w:t>правохр</w:t>
            </w:r>
            <w:proofErr w:type="spellEnd"/>
            <w:r>
              <w:rPr>
                <w:snapToGrid w:val="0"/>
                <w:color w:val="000000"/>
              </w:rPr>
              <w:t>.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284" w:rsidRDefault="00A74284" w:rsidP="00AA0766">
            <w:pPr>
              <w:jc w:val="center"/>
            </w:pPr>
            <w: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4" w:rsidRDefault="00203AA0" w:rsidP="00AA0766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4284" w:rsidRDefault="009E2BE8" w:rsidP="00AA0766">
            <w:pPr>
              <w:jc w:val="center"/>
            </w:pPr>
            <w:r>
              <w:t>0,00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4E03B2" w:rsidP="00AA0766">
            <w:pPr>
              <w:jc w:val="center"/>
              <w:rPr>
                <w:b/>
              </w:rPr>
            </w:pPr>
            <w:r>
              <w:rPr>
                <w:b/>
              </w:rPr>
              <w:t>1 950 192</w:t>
            </w:r>
            <w:r w:rsidR="003F5653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4F0D9D" w:rsidP="00AA0766">
            <w:pPr>
              <w:jc w:val="center"/>
              <w:rPr>
                <w:b/>
              </w:rPr>
            </w:pPr>
            <w:r>
              <w:rPr>
                <w:b/>
              </w:rPr>
              <w:t>1 288 325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9E2BE8" w:rsidP="00AA0766">
            <w:pPr>
              <w:jc w:val="center"/>
              <w:rPr>
                <w:b/>
              </w:rPr>
            </w:pPr>
            <w:r>
              <w:rPr>
                <w:b/>
              </w:rPr>
              <w:t>66,06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04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4E03B2" w:rsidP="00AA0766">
            <w:pPr>
              <w:jc w:val="center"/>
            </w:pPr>
            <w:r>
              <w:t>1 850 192</w:t>
            </w:r>
            <w:r w:rsidR="003F5653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203AA0" w:rsidP="00AA0766">
            <w:pPr>
              <w:jc w:val="center"/>
            </w:pPr>
            <w:r>
              <w:t>1 288 325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9E2BE8" w:rsidP="00AA0766">
            <w:pPr>
              <w:jc w:val="center"/>
            </w:pPr>
            <w:r>
              <w:t>69,63</w:t>
            </w:r>
          </w:p>
        </w:tc>
      </w:tr>
      <w:tr w:rsidR="0034219C" w:rsidRPr="00C24284" w:rsidTr="0042520E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землеустройств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3F5653" w:rsidP="00AA0766">
            <w:pPr>
              <w:jc w:val="center"/>
            </w:pPr>
            <w: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4F0D9D" w:rsidP="00AA0766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9E2BE8" w:rsidP="00AA0766">
            <w:pPr>
              <w:jc w:val="center"/>
            </w:pPr>
            <w:r>
              <w:t>0,00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F703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18 376</w:t>
            </w:r>
            <w:r w:rsidR="003F5653">
              <w:rPr>
                <w:b/>
                <w:snapToGrid w:val="0"/>
                <w:color w:val="000000"/>
              </w:rPr>
              <w:t xml:space="preserve">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4F0D9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59 033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4,23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 5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3 147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7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F7038">
              <w:rPr>
                <w:snapToGrid w:val="0"/>
                <w:color w:val="000000"/>
              </w:rPr>
              <w:t>61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5 886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67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A63114">
              <w:rPr>
                <w:b/>
                <w:snapToGrid w:val="0"/>
                <w:color w:val="000000"/>
              </w:rPr>
              <w:t>07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4F0D9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8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,33</w:t>
            </w:r>
          </w:p>
        </w:tc>
      </w:tr>
      <w:tr w:rsidR="0034219C" w:rsidRPr="00C24284" w:rsidTr="0042520E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F60DD">
              <w:rPr>
                <w:snapToGrid w:val="0"/>
                <w:color w:val="000000"/>
              </w:rPr>
              <w:t>07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8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,33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3F7038">
              <w:rPr>
                <w:b/>
                <w:snapToGrid w:val="0"/>
                <w:color w:val="000000"/>
              </w:rPr>
              <w:t> 249</w:t>
            </w:r>
            <w:r w:rsidR="004E03B2">
              <w:rPr>
                <w:b/>
                <w:snapToGrid w:val="0"/>
                <w:color w:val="000000"/>
              </w:rPr>
              <w:t> 066,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C1465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45 </w:t>
            </w:r>
            <w:r w:rsidR="003F7038">
              <w:rPr>
                <w:b/>
                <w:snapToGrid w:val="0"/>
                <w:color w:val="000000"/>
              </w:rPr>
              <w:t>867</w:t>
            </w:r>
            <w:r>
              <w:rPr>
                <w:b/>
                <w:snapToGrid w:val="0"/>
                <w:color w:val="000000"/>
              </w:rPr>
              <w:t>,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5,73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СД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7038" w:rsidP="003F703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7</w:t>
            </w:r>
            <w:r w:rsidR="003F5653">
              <w:rPr>
                <w:snapToGrid w:val="0"/>
                <w:color w:val="000000"/>
              </w:rPr>
              <w:t> 8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4 872,6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30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Библиоте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33 618,00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 987,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,91</w:t>
            </w:r>
          </w:p>
        </w:tc>
      </w:tr>
      <w:tr w:rsidR="004E03B2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03B2" w:rsidRPr="00C24284" w:rsidRDefault="004E03B2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03B2" w:rsidRDefault="004E03B2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03B2" w:rsidRPr="00C24284" w:rsidRDefault="004E03B2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</w:t>
            </w: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E03B2" w:rsidRDefault="004E03B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 566,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3B2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 </w:t>
            </w:r>
            <w:r w:rsidR="003F7038">
              <w:rPr>
                <w:snapToGrid w:val="0"/>
                <w:color w:val="000000"/>
              </w:rPr>
              <w:t>566</w:t>
            </w:r>
            <w:r>
              <w:rPr>
                <w:snapToGrid w:val="0"/>
                <w:color w:val="000000"/>
              </w:rPr>
              <w:t>,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E03B2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</w:t>
            </w: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3F565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1 08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6 441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3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DF408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801F81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801F81">
              <w:rPr>
                <w:b/>
                <w:snapToGrid w:val="0"/>
                <w:color w:val="000000"/>
              </w:rPr>
              <w:t>11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proofErr w:type="gramStart"/>
            <w:r>
              <w:rPr>
                <w:b/>
                <w:snapToGrid w:val="0"/>
                <w:color w:val="000000"/>
              </w:rPr>
              <w:t>Физическая  культура</w:t>
            </w:r>
            <w:proofErr w:type="gramEnd"/>
            <w:r>
              <w:rPr>
                <w:b/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1</w:t>
            </w:r>
            <w:r w:rsidR="003F5653">
              <w:rPr>
                <w:b/>
                <w:snapToGrid w:val="0"/>
                <w:color w:val="000000"/>
              </w:rPr>
              <w:t>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4F0D9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 495,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5,41</w:t>
            </w:r>
          </w:p>
        </w:tc>
      </w:tr>
      <w:tr w:rsidR="0034219C" w:rsidRPr="00C24284" w:rsidTr="0042520E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11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rPr>
                <w:snapToGrid w:val="0"/>
                <w:color w:val="000000"/>
              </w:rPr>
            </w:pPr>
            <w:proofErr w:type="gramStart"/>
            <w:r w:rsidRPr="00A60D78">
              <w:rPr>
                <w:snapToGrid w:val="0"/>
                <w:color w:val="000000"/>
              </w:rPr>
              <w:t>Физическая  культура</w:t>
            </w:r>
            <w:proofErr w:type="gramEnd"/>
            <w:r w:rsidRPr="00A60D78">
              <w:rPr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  <w:r w:rsidR="003F5653">
              <w:rPr>
                <w:snapToGrid w:val="0"/>
                <w:color w:val="000000"/>
              </w:rPr>
              <w:t>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4F0D9D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 495,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9E2BE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41</w:t>
            </w:r>
          </w:p>
        </w:tc>
      </w:tr>
      <w:tr w:rsidR="0034219C" w:rsidRPr="00C24284" w:rsidTr="0042520E"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F5653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4E03B2">
              <w:rPr>
                <w:b/>
                <w:snapToGrid w:val="0"/>
                <w:color w:val="000000"/>
              </w:rPr>
              <w:t> 861 734,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4F0D9D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 983 774,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9E2BE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2,63</w:t>
            </w:r>
          </w:p>
        </w:tc>
      </w:tr>
    </w:tbl>
    <w:p w:rsidR="00C24284" w:rsidRDefault="00C24284" w:rsidP="00381004">
      <w:pPr>
        <w:pStyle w:val="a4"/>
        <w:widowControl w:val="0"/>
        <w:ind w:left="0"/>
        <w:jc w:val="left"/>
      </w:pPr>
    </w:p>
    <w:p w:rsidR="00C24284" w:rsidRDefault="00C24284" w:rsidP="00C24284"/>
    <w:p w:rsidR="00E45AED" w:rsidRDefault="00C24284" w:rsidP="007F262E">
      <w:pPr>
        <w:jc w:val="both"/>
      </w:pPr>
      <w:r>
        <w:t xml:space="preserve"> </w:t>
      </w:r>
    </w:p>
    <w:p w:rsidR="0031614F" w:rsidRDefault="0031614F" w:rsidP="00B03460">
      <w:pPr>
        <w:jc w:val="both"/>
        <w:rPr>
          <w:sz w:val="20"/>
          <w:szCs w:val="20"/>
        </w:rPr>
      </w:pPr>
    </w:p>
    <w:p w:rsidR="00B307D1" w:rsidRDefault="00B307D1" w:rsidP="00B03460">
      <w:pPr>
        <w:jc w:val="both"/>
        <w:rPr>
          <w:sz w:val="20"/>
          <w:szCs w:val="20"/>
        </w:rPr>
      </w:pPr>
    </w:p>
    <w:p w:rsidR="00BE0312" w:rsidRDefault="00BE0312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</w:p>
    <w:p w:rsidR="005C59EA" w:rsidRDefault="005C59EA" w:rsidP="00B307D1">
      <w:pPr>
        <w:pStyle w:val="a4"/>
        <w:widowControl w:val="0"/>
        <w:ind w:left="0"/>
        <w:jc w:val="right"/>
        <w:rPr>
          <w:sz w:val="20"/>
        </w:rPr>
      </w:pPr>
    </w:p>
    <w:p w:rsidR="005C59EA" w:rsidRDefault="005C59EA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Pr="00EA0276" w:rsidRDefault="00B307D1" w:rsidP="00B307D1">
      <w:pPr>
        <w:pStyle w:val="a4"/>
        <w:widowControl w:val="0"/>
        <w:ind w:left="0"/>
        <w:rPr>
          <w:sz w:val="20"/>
        </w:rPr>
      </w:pPr>
    </w:p>
    <w:p w:rsidR="00B307D1" w:rsidRPr="007B5214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сточники</w:t>
      </w:r>
      <w:r w:rsidRPr="00B307D1">
        <w:rPr>
          <w:b/>
          <w:bCs/>
          <w:color w:val="000000"/>
        </w:rPr>
        <w:t xml:space="preserve">  финансирования</w:t>
      </w:r>
      <w:proofErr w:type="gramEnd"/>
      <w:r w:rsidRPr="00B307D1">
        <w:rPr>
          <w:b/>
          <w:bCs/>
          <w:color w:val="000000"/>
        </w:rPr>
        <w:t xml:space="preserve"> дефицита бюджета</w:t>
      </w:r>
      <w:r>
        <w:rPr>
          <w:b/>
          <w:bCs/>
        </w:rPr>
        <w:t xml:space="preserve"> по кодам классификации источников финансирования дефицита бюджета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Трехостровского</w:t>
      </w:r>
      <w:proofErr w:type="spellEnd"/>
      <w:r w:rsidRPr="00B307D1">
        <w:rPr>
          <w:b/>
          <w:bCs/>
          <w:color w:val="000000"/>
        </w:rPr>
        <w:t xml:space="preserve"> сельского поселения </w:t>
      </w:r>
      <w:proofErr w:type="spellStart"/>
      <w:r>
        <w:rPr>
          <w:b/>
          <w:bCs/>
          <w:color w:val="000000"/>
        </w:rPr>
        <w:t>Иловлинского</w:t>
      </w:r>
      <w:proofErr w:type="spellEnd"/>
      <w:r>
        <w:rPr>
          <w:b/>
          <w:bCs/>
          <w:color w:val="000000"/>
        </w:rPr>
        <w:t xml:space="preserve"> муниципального района за </w:t>
      </w:r>
      <w:r w:rsidR="006E7ED2">
        <w:rPr>
          <w:b/>
          <w:bCs/>
          <w:color w:val="000000"/>
        </w:rPr>
        <w:t>9 месяцев</w:t>
      </w:r>
      <w:r w:rsidR="003761BB">
        <w:rPr>
          <w:b/>
          <w:bCs/>
          <w:color w:val="000000"/>
        </w:rPr>
        <w:t xml:space="preserve"> 2019</w:t>
      </w:r>
      <w:r w:rsidRPr="00B307D1">
        <w:rPr>
          <w:b/>
          <w:bCs/>
          <w:color w:val="000000"/>
        </w:rPr>
        <w:t xml:space="preserve"> год</w:t>
      </w:r>
      <w:r w:rsidR="005C59EA">
        <w:rPr>
          <w:b/>
          <w:bCs/>
          <w:color w:val="000000"/>
        </w:rPr>
        <w:t>а</w:t>
      </w: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P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1808"/>
      </w:tblGrid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Наименование показателей</w:t>
            </w:r>
          </w:p>
          <w:p w:rsidR="002E5F3E" w:rsidRPr="007F1690" w:rsidRDefault="002E5F3E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8" w:type="dxa"/>
          </w:tcPr>
          <w:p w:rsidR="00B307D1" w:rsidRPr="007F1690" w:rsidRDefault="007B5214" w:rsidP="007F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 w:rsidR="002E5F3E" w:rsidRPr="007F1690">
              <w:rPr>
                <w:sz w:val="20"/>
                <w:szCs w:val="20"/>
              </w:rPr>
              <w:t>руб.</w:t>
            </w:r>
            <w:proofErr w:type="gramEnd"/>
            <w:r w:rsidR="002E5F3E" w:rsidRPr="007F1690">
              <w:rPr>
                <w:sz w:val="20"/>
                <w:szCs w:val="20"/>
              </w:rPr>
              <w:t>)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0 00 00 00 0000 000</w:t>
            </w:r>
          </w:p>
        </w:tc>
        <w:tc>
          <w:tcPr>
            <w:tcW w:w="1808" w:type="dxa"/>
          </w:tcPr>
          <w:p w:rsidR="00B307D1" w:rsidRPr="007B5214" w:rsidRDefault="006E7ED2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507,99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5 00 00 00 0000 000</w:t>
            </w:r>
          </w:p>
        </w:tc>
        <w:tc>
          <w:tcPr>
            <w:tcW w:w="1808" w:type="dxa"/>
          </w:tcPr>
          <w:p w:rsidR="00B307D1" w:rsidRPr="007F1690" w:rsidRDefault="006E7ED2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507,99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510</w:t>
            </w:r>
          </w:p>
        </w:tc>
        <w:tc>
          <w:tcPr>
            <w:tcW w:w="1808" w:type="dxa"/>
          </w:tcPr>
          <w:p w:rsidR="00B307D1" w:rsidRPr="007F1690" w:rsidRDefault="003D0C1A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E7ED2">
              <w:rPr>
                <w:sz w:val="20"/>
                <w:szCs w:val="20"/>
              </w:rPr>
              <w:t>4 865 266,25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меньш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610</w:t>
            </w:r>
          </w:p>
        </w:tc>
        <w:tc>
          <w:tcPr>
            <w:tcW w:w="1808" w:type="dxa"/>
          </w:tcPr>
          <w:p w:rsidR="00B307D1" w:rsidRPr="007F1690" w:rsidRDefault="00771CA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E7ED2">
              <w:rPr>
                <w:sz w:val="20"/>
                <w:szCs w:val="20"/>
              </w:rPr>
              <w:t>4 983 774,24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</w:tr>
    </w:tbl>
    <w:p w:rsidR="00B307D1" w:rsidRDefault="00B307D1" w:rsidP="00B03460">
      <w:pPr>
        <w:jc w:val="both"/>
        <w:rPr>
          <w:sz w:val="20"/>
          <w:szCs w:val="20"/>
        </w:rPr>
      </w:pPr>
    </w:p>
    <w:sectPr w:rsidR="00B307D1" w:rsidSect="002006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E7B"/>
    <w:multiLevelType w:val="hybridMultilevel"/>
    <w:tmpl w:val="34FE3FCA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 w15:restartNumberingAfterBreak="0">
    <w:nsid w:val="25903E76"/>
    <w:multiLevelType w:val="hybridMultilevel"/>
    <w:tmpl w:val="DBF2532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7C144C52"/>
    <w:multiLevelType w:val="hybridMultilevel"/>
    <w:tmpl w:val="63EA76A8"/>
    <w:lvl w:ilvl="0" w:tplc="77BCC2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F2"/>
    <w:rsid w:val="00005375"/>
    <w:rsid w:val="0001030E"/>
    <w:rsid w:val="000130F0"/>
    <w:rsid w:val="00027E11"/>
    <w:rsid w:val="00031973"/>
    <w:rsid w:val="00032219"/>
    <w:rsid w:val="000326EC"/>
    <w:rsid w:val="0003483D"/>
    <w:rsid w:val="00035169"/>
    <w:rsid w:val="00035C64"/>
    <w:rsid w:val="00041974"/>
    <w:rsid w:val="00055716"/>
    <w:rsid w:val="0005657F"/>
    <w:rsid w:val="000568C6"/>
    <w:rsid w:val="00065BB9"/>
    <w:rsid w:val="00075162"/>
    <w:rsid w:val="00086472"/>
    <w:rsid w:val="00093120"/>
    <w:rsid w:val="000A40C6"/>
    <w:rsid w:val="000A4B79"/>
    <w:rsid w:val="000A5102"/>
    <w:rsid w:val="000A752C"/>
    <w:rsid w:val="000B230F"/>
    <w:rsid w:val="000C6B26"/>
    <w:rsid w:val="000D341F"/>
    <w:rsid w:val="000E168D"/>
    <w:rsid w:val="000F30AA"/>
    <w:rsid w:val="000F3403"/>
    <w:rsid w:val="000F34A6"/>
    <w:rsid w:val="000F5A0C"/>
    <w:rsid w:val="000F6629"/>
    <w:rsid w:val="000F7694"/>
    <w:rsid w:val="00105C54"/>
    <w:rsid w:val="00110268"/>
    <w:rsid w:val="00114246"/>
    <w:rsid w:val="00121CF2"/>
    <w:rsid w:val="00123793"/>
    <w:rsid w:val="0012735E"/>
    <w:rsid w:val="00133338"/>
    <w:rsid w:val="001368BA"/>
    <w:rsid w:val="00147BC2"/>
    <w:rsid w:val="00147ECE"/>
    <w:rsid w:val="0015493B"/>
    <w:rsid w:val="00155F90"/>
    <w:rsid w:val="00156DF5"/>
    <w:rsid w:val="001633DA"/>
    <w:rsid w:val="001710E8"/>
    <w:rsid w:val="001712F9"/>
    <w:rsid w:val="00176923"/>
    <w:rsid w:val="00181AF1"/>
    <w:rsid w:val="00181E53"/>
    <w:rsid w:val="0019532D"/>
    <w:rsid w:val="001A5A61"/>
    <w:rsid w:val="001B1FA7"/>
    <w:rsid w:val="001C0E61"/>
    <w:rsid w:val="001E314E"/>
    <w:rsid w:val="001E7EBE"/>
    <w:rsid w:val="00200646"/>
    <w:rsid w:val="00203AA0"/>
    <w:rsid w:val="00203F08"/>
    <w:rsid w:val="00203F6C"/>
    <w:rsid w:val="00216BF6"/>
    <w:rsid w:val="00222C84"/>
    <w:rsid w:val="00231E17"/>
    <w:rsid w:val="00236982"/>
    <w:rsid w:val="002429E0"/>
    <w:rsid w:val="00244697"/>
    <w:rsid w:val="00247484"/>
    <w:rsid w:val="002478EB"/>
    <w:rsid w:val="002502ED"/>
    <w:rsid w:val="002717B1"/>
    <w:rsid w:val="00271F52"/>
    <w:rsid w:val="00275DC2"/>
    <w:rsid w:val="00284239"/>
    <w:rsid w:val="002A36BE"/>
    <w:rsid w:val="002B25F5"/>
    <w:rsid w:val="002B6902"/>
    <w:rsid w:val="002C08BC"/>
    <w:rsid w:val="002C4919"/>
    <w:rsid w:val="002C7FB7"/>
    <w:rsid w:val="002D3A1C"/>
    <w:rsid w:val="002D4416"/>
    <w:rsid w:val="002E3032"/>
    <w:rsid w:val="002E34EE"/>
    <w:rsid w:val="002E3EDD"/>
    <w:rsid w:val="002E5F3E"/>
    <w:rsid w:val="002E6C67"/>
    <w:rsid w:val="002F5BDE"/>
    <w:rsid w:val="00305EFA"/>
    <w:rsid w:val="00307CD8"/>
    <w:rsid w:val="0031093D"/>
    <w:rsid w:val="00313F76"/>
    <w:rsid w:val="00314490"/>
    <w:rsid w:val="0031614F"/>
    <w:rsid w:val="003179EC"/>
    <w:rsid w:val="0033200A"/>
    <w:rsid w:val="00341B89"/>
    <w:rsid w:val="0034219C"/>
    <w:rsid w:val="00350759"/>
    <w:rsid w:val="0035222E"/>
    <w:rsid w:val="003603DF"/>
    <w:rsid w:val="0036089A"/>
    <w:rsid w:val="003761BB"/>
    <w:rsid w:val="00376858"/>
    <w:rsid w:val="00376C4F"/>
    <w:rsid w:val="00380A9B"/>
    <w:rsid w:val="00381004"/>
    <w:rsid w:val="00382F55"/>
    <w:rsid w:val="00387C9B"/>
    <w:rsid w:val="00391349"/>
    <w:rsid w:val="003961F9"/>
    <w:rsid w:val="003A31BC"/>
    <w:rsid w:val="003A56CE"/>
    <w:rsid w:val="003A6430"/>
    <w:rsid w:val="003B0C52"/>
    <w:rsid w:val="003B755B"/>
    <w:rsid w:val="003C58B9"/>
    <w:rsid w:val="003D0C1A"/>
    <w:rsid w:val="003D29C8"/>
    <w:rsid w:val="003D4046"/>
    <w:rsid w:val="003D7200"/>
    <w:rsid w:val="003E4C50"/>
    <w:rsid w:val="003E66F7"/>
    <w:rsid w:val="003F3A95"/>
    <w:rsid w:val="003F5653"/>
    <w:rsid w:val="003F7038"/>
    <w:rsid w:val="004076DE"/>
    <w:rsid w:val="00413064"/>
    <w:rsid w:val="004247DC"/>
    <w:rsid w:val="0042520E"/>
    <w:rsid w:val="00434588"/>
    <w:rsid w:val="00455DAE"/>
    <w:rsid w:val="00462001"/>
    <w:rsid w:val="00473570"/>
    <w:rsid w:val="00480BE0"/>
    <w:rsid w:val="00481D57"/>
    <w:rsid w:val="00481DD3"/>
    <w:rsid w:val="0048434D"/>
    <w:rsid w:val="004B6B27"/>
    <w:rsid w:val="004C2A99"/>
    <w:rsid w:val="004D2326"/>
    <w:rsid w:val="004D33F2"/>
    <w:rsid w:val="004D4D61"/>
    <w:rsid w:val="004D666F"/>
    <w:rsid w:val="004E03B2"/>
    <w:rsid w:val="004E39D1"/>
    <w:rsid w:val="004E4E65"/>
    <w:rsid w:val="004F0D9D"/>
    <w:rsid w:val="004F1F0B"/>
    <w:rsid w:val="00501984"/>
    <w:rsid w:val="00503040"/>
    <w:rsid w:val="005073D4"/>
    <w:rsid w:val="00523271"/>
    <w:rsid w:val="005244D3"/>
    <w:rsid w:val="005514F4"/>
    <w:rsid w:val="00563EF9"/>
    <w:rsid w:val="00566613"/>
    <w:rsid w:val="00567EB8"/>
    <w:rsid w:val="00571B4D"/>
    <w:rsid w:val="005861DA"/>
    <w:rsid w:val="00593AA2"/>
    <w:rsid w:val="00597121"/>
    <w:rsid w:val="005A2DD0"/>
    <w:rsid w:val="005A3219"/>
    <w:rsid w:val="005B32AA"/>
    <w:rsid w:val="005B3D44"/>
    <w:rsid w:val="005B5484"/>
    <w:rsid w:val="005C59EA"/>
    <w:rsid w:val="005E3E40"/>
    <w:rsid w:val="005F07A0"/>
    <w:rsid w:val="005F5A04"/>
    <w:rsid w:val="006207D8"/>
    <w:rsid w:val="00633E5D"/>
    <w:rsid w:val="00635AE7"/>
    <w:rsid w:val="006417A2"/>
    <w:rsid w:val="00655020"/>
    <w:rsid w:val="00661717"/>
    <w:rsid w:val="0066295A"/>
    <w:rsid w:val="006646D5"/>
    <w:rsid w:val="006728E3"/>
    <w:rsid w:val="00674B8D"/>
    <w:rsid w:val="0067614E"/>
    <w:rsid w:val="006855BA"/>
    <w:rsid w:val="006934FA"/>
    <w:rsid w:val="006942C9"/>
    <w:rsid w:val="006A4342"/>
    <w:rsid w:val="006A724B"/>
    <w:rsid w:val="006B05D0"/>
    <w:rsid w:val="006C484C"/>
    <w:rsid w:val="006D7355"/>
    <w:rsid w:val="006E3AA4"/>
    <w:rsid w:val="006E7ED2"/>
    <w:rsid w:val="006F68BF"/>
    <w:rsid w:val="006F7D72"/>
    <w:rsid w:val="00702014"/>
    <w:rsid w:val="007033AC"/>
    <w:rsid w:val="00704B44"/>
    <w:rsid w:val="00705F35"/>
    <w:rsid w:val="00712DF2"/>
    <w:rsid w:val="0071430C"/>
    <w:rsid w:val="0075457B"/>
    <w:rsid w:val="00764F8A"/>
    <w:rsid w:val="00771CAC"/>
    <w:rsid w:val="00775EC8"/>
    <w:rsid w:val="00794D97"/>
    <w:rsid w:val="007A10D0"/>
    <w:rsid w:val="007A1C19"/>
    <w:rsid w:val="007A24B3"/>
    <w:rsid w:val="007A72C2"/>
    <w:rsid w:val="007B07A4"/>
    <w:rsid w:val="007B5214"/>
    <w:rsid w:val="007B6B6A"/>
    <w:rsid w:val="007B7903"/>
    <w:rsid w:val="007C08DA"/>
    <w:rsid w:val="007C1689"/>
    <w:rsid w:val="007C2CF8"/>
    <w:rsid w:val="007E16AE"/>
    <w:rsid w:val="007E1E30"/>
    <w:rsid w:val="007E7511"/>
    <w:rsid w:val="007F1690"/>
    <w:rsid w:val="007F262E"/>
    <w:rsid w:val="00801F81"/>
    <w:rsid w:val="008072F0"/>
    <w:rsid w:val="00807C95"/>
    <w:rsid w:val="008121A8"/>
    <w:rsid w:val="008236B9"/>
    <w:rsid w:val="00825FCD"/>
    <w:rsid w:val="008474D6"/>
    <w:rsid w:val="008510FA"/>
    <w:rsid w:val="0085523E"/>
    <w:rsid w:val="00857172"/>
    <w:rsid w:val="008579F3"/>
    <w:rsid w:val="0086196C"/>
    <w:rsid w:val="008931F2"/>
    <w:rsid w:val="00893B14"/>
    <w:rsid w:val="008C153E"/>
    <w:rsid w:val="008C30B8"/>
    <w:rsid w:val="008C3667"/>
    <w:rsid w:val="008C660C"/>
    <w:rsid w:val="008D0469"/>
    <w:rsid w:val="008E17F2"/>
    <w:rsid w:val="008E4BB5"/>
    <w:rsid w:val="008E593B"/>
    <w:rsid w:val="008F7E56"/>
    <w:rsid w:val="00900692"/>
    <w:rsid w:val="00913F33"/>
    <w:rsid w:val="0091667A"/>
    <w:rsid w:val="009169B0"/>
    <w:rsid w:val="00922BFF"/>
    <w:rsid w:val="0092396B"/>
    <w:rsid w:val="00937859"/>
    <w:rsid w:val="00937AFD"/>
    <w:rsid w:val="009408E8"/>
    <w:rsid w:val="00941B78"/>
    <w:rsid w:val="00943891"/>
    <w:rsid w:val="0095010E"/>
    <w:rsid w:val="00953172"/>
    <w:rsid w:val="00963D65"/>
    <w:rsid w:val="009722F9"/>
    <w:rsid w:val="009866D9"/>
    <w:rsid w:val="00986717"/>
    <w:rsid w:val="009879E9"/>
    <w:rsid w:val="00995536"/>
    <w:rsid w:val="009C61FE"/>
    <w:rsid w:val="009E2BE8"/>
    <w:rsid w:val="00A21CC8"/>
    <w:rsid w:val="00A22657"/>
    <w:rsid w:val="00A22F8B"/>
    <w:rsid w:val="00A25E30"/>
    <w:rsid w:val="00A30149"/>
    <w:rsid w:val="00A526FD"/>
    <w:rsid w:val="00A547BD"/>
    <w:rsid w:val="00A60D78"/>
    <w:rsid w:val="00A64664"/>
    <w:rsid w:val="00A74284"/>
    <w:rsid w:val="00A773D7"/>
    <w:rsid w:val="00A84976"/>
    <w:rsid w:val="00A849D0"/>
    <w:rsid w:val="00A8765B"/>
    <w:rsid w:val="00A95A3C"/>
    <w:rsid w:val="00A977DE"/>
    <w:rsid w:val="00AA0766"/>
    <w:rsid w:val="00AA630B"/>
    <w:rsid w:val="00AA764C"/>
    <w:rsid w:val="00AA7FC2"/>
    <w:rsid w:val="00AB2D89"/>
    <w:rsid w:val="00AB3304"/>
    <w:rsid w:val="00AB3523"/>
    <w:rsid w:val="00AC2BD4"/>
    <w:rsid w:val="00AC3BD2"/>
    <w:rsid w:val="00AC7A45"/>
    <w:rsid w:val="00AD4562"/>
    <w:rsid w:val="00AE3A4C"/>
    <w:rsid w:val="00AF1CA3"/>
    <w:rsid w:val="00AF39E2"/>
    <w:rsid w:val="00AF417E"/>
    <w:rsid w:val="00B03460"/>
    <w:rsid w:val="00B06B64"/>
    <w:rsid w:val="00B12661"/>
    <w:rsid w:val="00B12705"/>
    <w:rsid w:val="00B24058"/>
    <w:rsid w:val="00B307D1"/>
    <w:rsid w:val="00B3278F"/>
    <w:rsid w:val="00B44D0B"/>
    <w:rsid w:val="00B44E34"/>
    <w:rsid w:val="00B508EB"/>
    <w:rsid w:val="00B51C1B"/>
    <w:rsid w:val="00B62FE9"/>
    <w:rsid w:val="00B64CF3"/>
    <w:rsid w:val="00B65630"/>
    <w:rsid w:val="00B70C1F"/>
    <w:rsid w:val="00B70C20"/>
    <w:rsid w:val="00B73D51"/>
    <w:rsid w:val="00B77DC6"/>
    <w:rsid w:val="00B805AF"/>
    <w:rsid w:val="00B913F0"/>
    <w:rsid w:val="00B91A5D"/>
    <w:rsid w:val="00B94CB0"/>
    <w:rsid w:val="00BB3F7E"/>
    <w:rsid w:val="00BC01E8"/>
    <w:rsid w:val="00BC5639"/>
    <w:rsid w:val="00BE0278"/>
    <w:rsid w:val="00BE0312"/>
    <w:rsid w:val="00BF158A"/>
    <w:rsid w:val="00C11780"/>
    <w:rsid w:val="00C11D12"/>
    <w:rsid w:val="00C1465D"/>
    <w:rsid w:val="00C16D4B"/>
    <w:rsid w:val="00C215DE"/>
    <w:rsid w:val="00C24284"/>
    <w:rsid w:val="00C32D49"/>
    <w:rsid w:val="00C82264"/>
    <w:rsid w:val="00C871BA"/>
    <w:rsid w:val="00CA50FF"/>
    <w:rsid w:val="00CA5436"/>
    <w:rsid w:val="00CB43D2"/>
    <w:rsid w:val="00CC4BBD"/>
    <w:rsid w:val="00CC4DEE"/>
    <w:rsid w:val="00CC6774"/>
    <w:rsid w:val="00CD17BA"/>
    <w:rsid w:val="00CD71D7"/>
    <w:rsid w:val="00CD7255"/>
    <w:rsid w:val="00CE2CFB"/>
    <w:rsid w:val="00CE5681"/>
    <w:rsid w:val="00CE6266"/>
    <w:rsid w:val="00CE762A"/>
    <w:rsid w:val="00CE7797"/>
    <w:rsid w:val="00CF4692"/>
    <w:rsid w:val="00CF5EE3"/>
    <w:rsid w:val="00CF60DD"/>
    <w:rsid w:val="00D024D0"/>
    <w:rsid w:val="00D02BF3"/>
    <w:rsid w:val="00D153E1"/>
    <w:rsid w:val="00D27B62"/>
    <w:rsid w:val="00D30156"/>
    <w:rsid w:val="00D337D9"/>
    <w:rsid w:val="00D35C6E"/>
    <w:rsid w:val="00D47A62"/>
    <w:rsid w:val="00D60F6C"/>
    <w:rsid w:val="00D63F60"/>
    <w:rsid w:val="00D82987"/>
    <w:rsid w:val="00D85278"/>
    <w:rsid w:val="00D8665C"/>
    <w:rsid w:val="00D91FC1"/>
    <w:rsid w:val="00DB0E5E"/>
    <w:rsid w:val="00DB3DDA"/>
    <w:rsid w:val="00DB4794"/>
    <w:rsid w:val="00DC043F"/>
    <w:rsid w:val="00DC3387"/>
    <w:rsid w:val="00DC7A36"/>
    <w:rsid w:val="00DD1A32"/>
    <w:rsid w:val="00DE7B6B"/>
    <w:rsid w:val="00DF081D"/>
    <w:rsid w:val="00DF19CD"/>
    <w:rsid w:val="00DF408C"/>
    <w:rsid w:val="00E01959"/>
    <w:rsid w:val="00E02568"/>
    <w:rsid w:val="00E05727"/>
    <w:rsid w:val="00E16732"/>
    <w:rsid w:val="00E231A7"/>
    <w:rsid w:val="00E2618B"/>
    <w:rsid w:val="00E304CC"/>
    <w:rsid w:val="00E3695F"/>
    <w:rsid w:val="00E37ECE"/>
    <w:rsid w:val="00E45AED"/>
    <w:rsid w:val="00E52597"/>
    <w:rsid w:val="00E53D2F"/>
    <w:rsid w:val="00E57F8D"/>
    <w:rsid w:val="00E62F55"/>
    <w:rsid w:val="00E653A7"/>
    <w:rsid w:val="00E74D43"/>
    <w:rsid w:val="00E858D6"/>
    <w:rsid w:val="00E861B1"/>
    <w:rsid w:val="00E86E7C"/>
    <w:rsid w:val="00E9430A"/>
    <w:rsid w:val="00E971C7"/>
    <w:rsid w:val="00EA00C6"/>
    <w:rsid w:val="00EA02F2"/>
    <w:rsid w:val="00EA2336"/>
    <w:rsid w:val="00EA5FB1"/>
    <w:rsid w:val="00EB4BAE"/>
    <w:rsid w:val="00EC3E32"/>
    <w:rsid w:val="00ED25AF"/>
    <w:rsid w:val="00ED7672"/>
    <w:rsid w:val="00EE2BBF"/>
    <w:rsid w:val="00EE5C3E"/>
    <w:rsid w:val="00EF4A2D"/>
    <w:rsid w:val="00F0084E"/>
    <w:rsid w:val="00F2568A"/>
    <w:rsid w:val="00F31182"/>
    <w:rsid w:val="00F33B98"/>
    <w:rsid w:val="00F46F30"/>
    <w:rsid w:val="00F47EEE"/>
    <w:rsid w:val="00F52235"/>
    <w:rsid w:val="00F619DA"/>
    <w:rsid w:val="00F67BC9"/>
    <w:rsid w:val="00F7719A"/>
    <w:rsid w:val="00F8023B"/>
    <w:rsid w:val="00F918DB"/>
    <w:rsid w:val="00FA01B1"/>
    <w:rsid w:val="00FA614E"/>
    <w:rsid w:val="00FB0968"/>
    <w:rsid w:val="00FB2426"/>
    <w:rsid w:val="00FC0756"/>
    <w:rsid w:val="00FC3642"/>
    <w:rsid w:val="00FC6FF1"/>
    <w:rsid w:val="00FC7183"/>
    <w:rsid w:val="00FD27F6"/>
    <w:rsid w:val="00FD392F"/>
    <w:rsid w:val="00FD504D"/>
    <w:rsid w:val="00FD6763"/>
    <w:rsid w:val="00FE40CE"/>
    <w:rsid w:val="00FE669C"/>
    <w:rsid w:val="00FF191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3BF24-D47E-4D71-BDF6-09B35713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basedOn w:val="a0"/>
    <w:link w:val="3"/>
    <w:rsid w:val="000568C6"/>
    <w:rPr>
      <w:sz w:val="16"/>
      <w:szCs w:val="16"/>
    </w:rPr>
  </w:style>
  <w:style w:type="character" w:customStyle="1" w:styleId="a5">
    <w:name w:val="Название Знак"/>
    <w:basedOn w:val="a0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basedOn w:val="a0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basedOn w:val="a0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basedOn w:val="a0"/>
    <w:uiPriority w:val="22"/>
    <w:qFormat/>
    <w:rsid w:val="002E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55C1-F2C6-4DB1-ACB3-96543727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Test lab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Клиент</dc:creator>
  <cp:keywords/>
  <cp:lastModifiedBy>Евсиков Андрей</cp:lastModifiedBy>
  <cp:revision>2</cp:revision>
  <cp:lastPrinted>2019-10-24T10:26:00Z</cp:lastPrinted>
  <dcterms:created xsi:type="dcterms:W3CDTF">2019-11-13T19:14:00Z</dcterms:created>
  <dcterms:modified xsi:type="dcterms:W3CDTF">2019-11-13T19:14:00Z</dcterms:modified>
</cp:coreProperties>
</file>